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3 wrześni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1 grudnia 2022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Radwanicach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4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17F8E249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7 października 2022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C4540E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</w:t>
      </w:r>
      <w:r w:rsidR="00C4540E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2880204C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C4540E">
        <w:rPr>
          <w:sz w:val="24"/>
          <w:szCs w:val="24"/>
        </w:rPr>
        <w:br/>
      </w:r>
      <w:r w:rsidR="00EA428C">
        <w:rPr>
          <w:sz w:val="24"/>
          <w:szCs w:val="24"/>
        </w:rPr>
        <w:t>w Radwa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C4540E">
        <w:rPr>
          <w:sz w:val="24"/>
          <w:szCs w:val="24"/>
        </w:rPr>
        <w:br/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7 października 2022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Radwa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Radwa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4 listopada 2022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Radwa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4C08E66E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8 listopada 2022 r. (termin wydłużony na podstawie art. 9 § 2 Kodeksu wyborczego),</w:t>
      </w:r>
      <w:r>
        <w:rPr>
          <w:sz w:val="24"/>
          <w:szCs w:val="24"/>
        </w:rPr>
        <w:t xml:space="preserve"> </w:t>
      </w:r>
      <w:r w:rsidR="00C4540E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6 grudnia 2022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Radwa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 grudnia 2022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3 marca 2023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5663C1A6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</w:t>
      </w:r>
      <w:r w:rsidR="00C4540E">
        <w:rPr>
          <w:sz w:val="24"/>
          <w:szCs w:val="24"/>
        </w:rPr>
        <w:br/>
      </w:r>
      <w:r w:rsidR="00EC393C" w:rsidRPr="00744B7F">
        <w:rPr>
          <w:sz w:val="24"/>
          <w:szCs w:val="24"/>
        </w:rPr>
        <w:t xml:space="preserve">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EEA0A15" w14:textId="1719C440" w:rsidR="001D2009" w:rsidRPr="003863A5" w:rsidRDefault="00263EC2" w:rsidP="003863A5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  <w:r w:rsidR="003863A5">
        <w:rPr>
          <w:b/>
          <w:bCs/>
          <w:sz w:val="24"/>
          <w:szCs w:val="24"/>
        </w:rPr>
        <w:br/>
        <w:t xml:space="preserve">/-/ </w:t>
      </w:r>
      <w:bookmarkStart w:id="0" w:name="_GoBack"/>
      <w:bookmarkEnd w:id="0"/>
      <w:r>
        <w:rPr>
          <w:b/>
          <w:bCs/>
          <w:sz w:val="24"/>
          <w:szCs w:val="24"/>
        </w:rPr>
        <w:t xml:space="preserve">Artur </w:t>
      </w:r>
      <w:proofErr w:type="spellStart"/>
      <w:r>
        <w:rPr>
          <w:b/>
          <w:bCs/>
          <w:sz w:val="24"/>
          <w:szCs w:val="24"/>
        </w:rPr>
        <w:t>Waluk</w:t>
      </w:r>
      <w:proofErr w:type="spellEnd"/>
    </w:p>
    <w:sectPr w:rsidR="001D2009" w:rsidRPr="003863A5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C3D0" w14:textId="77777777" w:rsidR="00E603E1" w:rsidRDefault="00E603E1" w:rsidP="00F121B7">
      <w:r>
        <w:separator/>
      </w:r>
    </w:p>
  </w:endnote>
  <w:endnote w:type="continuationSeparator" w:id="0">
    <w:p w14:paraId="50AB5ABA" w14:textId="77777777" w:rsidR="00E603E1" w:rsidRDefault="00E603E1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C34F" w14:textId="77777777" w:rsidR="00E603E1" w:rsidRDefault="00E603E1" w:rsidP="00F121B7">
      <w:r>
        <w:separator/>
      </w:r>
    </w:p>
  </w:footnote>
  <w:footnote w:type="continuationSeparator" w:id="0">
    <w:p w14:paraId="22C1C826" w14:textId="77777777" w:rsidR="00E603E1" w:rsidRDefault="00E603E1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63A5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15996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0E9D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D3ED3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4540E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2575D"/>
    <w:rsid w:val="00E34847"/>
    <w:rsid w:val="00E523FA"/>
    <w:rsid w:val="00E57A85"/>
    <w:rsid w:val="00E603E1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001F-D310-4AF2-9E99-C5C037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30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Karina Kurowska</cp:lastModifiedBy>
  <cp:revision>3</cp:revision>
  <cp:lastPrinted>2020-01-28T19:00:00Z</cp:lastPrinted>
  <dcterms:created xsi:type="dcterms:W3CDTF">2022-09-23T07:32:00Z</dcterms:created>
  <dcterms:modified xsi:type="dcterms:W3CDTF">2022-09-23T08:09:00Z</dcterms:modified>
</cp:coreProperties>
</file>